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DA" w:rsidRPr="006D2FCB" w:rsidRDefault="009D2ADA" w:rsidP="009D2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 w:rsidR="00157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 w:rsidR="00157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9D2ADA" w:rsidRPr="006D2FCB" w:rsidRDefault="009D2ADA" w:rsidP="009D2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 w:rsidR="00D35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bookmarkStart w:id="0" w:name="_GoBack"/>
      <w:bookmarkEnd w:id="0"/>
    </w:p>
    <w:p w:rsidR="009D2ADA" w:rsidRPr="006D2FCB" w:rsidRDefault="009D2ADA" w:rsidP="009D2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44"/>
        <w:gridCol w:w="2112"/>
        <w:gridCol w:w="2112"/>
        <w:gridCol w:w="2112"/>
        <w:gridCol w:w="2113"/>
        <w:gridCol w:w="2113"/>
      </w:tblGrid>
      <w:tr w:rsidR="009D2ADA" w:rsidRPr="006D2FCB" w:rsidTr="005B578B">
        <w:tc>
          <w:tcPr>
            <w:tcW w:w="2112" w:type="dxa"/>
            <w:vMerge w:val="restart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9D2ADA" w:rsidRPr="006D2FCB" w:rsidTr="005B578B">
        <w:tc>
          <w:tcPr>
            <w:tcW w:w="2112" w:type="dxa"/>
            <w:vMerge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DA" w:rsidRPr="006D2FCB" w:rsidTr="005B578B">
        <w:tc>
          <w:tcPr>
            <w:tcW w:w="2112" w:type="dxa"/>
          </w:tcPr>
          <w:p w:rsidR="009D2ADA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 А. А.</w:t>
            </w:r>
          </w:p>
        </w:tc>
        <w:tc>
          <w:tcPr>
            <w:tcW w:w="2112" w:type="dxa"/>
          </w:tcPr>
          <w:p w:rsidR="009D2ADA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депутатов </w:t>
            </w:r>
          </w:p>
        </w:tc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1/2 доли</w:t>
            </w:r>
          </w:p>
          <w:p w:rsidR="009D2ADA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2ADA"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2ADA"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="009D2ADA"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астка с/х </w:t>
            </w:r>
          </w:p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- ½ доли</w:t>
            </w:r>
          </w:p>
          <w:p w:rsidR="009D2ADA" w:rsidRPr="006D2FCB" w:rsidRDefault="009D2ADA" w:rsidP="0015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 – общая долевая собственность – ½ доли</w:t>
            </w:r>
          </w:p>
        </w:tc>
        <w:tc>
          <w:tcPr>
            <w:tcW w:w="2112" w:type="dxa"/>
          </w:tcPr>
          <w:p w:rsidR="009D2ADA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7600,0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9D2ADA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 21074</w:t>
            </w:r>
          </w:p>
        </w:tc>
        <w:tc>
          <w:tcPr>
            <w:tcW w:w="2113" w:type="dxa"/>
          </w:tcPr>
          <w:p w:rsidR="009D2ADA" w:rsidRPr="006D2FCB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 949,50</w:t>
            </w:r>
            <w:r w:rsidR="009D2ADA"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9D2ADA" w:rsidRPr="006D2FCB" w:rsidTr="005B578B"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12" w:type="dxa"/>
          </w:tcPr>
          <w:p w:rsidR="009D2ADA" w:rsidRPr="006D2FCB" w:rsidRDefault="008350C3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по ЖКХ, благоустройству и землепользованию администрации Паньшинского сельского поселения</w:t>
            </w:r>
          </w:p>
        </w:tc>
        <w:tc>
          <w:tcPr>
            <w:tcW w:w="2112" w:type="dxa"/>
          </w:tcPr>
          <w:p w:rsidR="009D2ADA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1/2 доли</w:t>
            </w:r>
          </w:p>
          <w:p w:rsidR="00157CF1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 – общая долевая собственность – ½ доли</w:t>
            </w:r>
          </w:p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157CF1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  <w:p w:rsidR="00157CF1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Pr="006D2FCB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</w:t>
            </w:r>
          </w:p>
          <w:p w:rsidR="00157CF1" w:rsidRPr="006D2FCB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57CF1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Default="00157CF1" w:rsidP="00157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Pr="006D2FCB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D2ADA" w:rsidRPr="00157CF1" w:rsidRDefault="009D2ADA" w:rsidP="00157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9D2ADA" w:rsidRPr="006D2FCB" w:rsidRDefault="008350C3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13" w:type="dxa"/>
          </w:tcPr>
          <w:p w:rsidR="009D2ADA" w:rsidRPr="006D2FCB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519,35</w:t>
            </w:r>
          </w:p>
        </w:tc>
      </w:tr>
    </w:tbl>
    <w:p w:rsidR="009D2ADA" w:rsidRDefault="009D2ADA" w:rsidP="009D2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CF1" w:rsidRPr="006D2FCB" w:rsidRDefault="00157CF1" w:rsidP="0015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157CF1" w:rsidRPr="006D2FCB" w:rsidRDefault="00157CF1" w:rsidP="0015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 w:rsidR="00835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157CF1" w:rsidRPr="006D2FCB" w:rsidRDefault="00157CF1" w:rsidP="0015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157CF1" w:rsidRPr="006D2FCB" w:rsidTr="005B578B">
        <w:tc>
          <w:tcPr>
            <w:tcW w:w="2112" w:type="dxa"/>
            <w:vMerge w:val="restart"/>
          </w:tcPr>
          <w:p w:rsidR="00157CF1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алы</w:t>
            </w:r>
          </w:p>
        </w:tc>
        <w:tc>
          <w:tcPr>
            <w:tcW w:w="2112" w:type="dxa"/>
            <w:vMerge w:val="restart"/>
          </w:tcPr>
          <w:p w:rsidR="00157CF1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ь</w:t>
            </w:r>
          </w:p>
        </w:tc>
        <w:tc>
          <w:tcPr>
            <w:tcW w:w="6336" w:type="dxa"/>
            <w:gridSpan w:val="3"/>
          </w:tcPr>
          <w:p w:rsidR="00157CF1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,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157CF1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средств, принадлежащих на праве собственности</w:t>
            </w:r>
          </w:p>
          <w:p w:rsidR="00157CF1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157CF1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ированный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овой доход в рублях</w:t>
            </w:r>
          </w:p>
        </w:tc>
      </w:tr>
      <w:tr w:rsidR="00157CF1" w:rsidRPr="006D2FCB" w:rsidTr="005B578B">
        <w:tc>
          <w:tcPr>
            <w:tcW w:w="2112" w:type="dxa"/>
            <w:vMerge/>
          </w:tcPr>
          <w:p w:rsidR="00157CF1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157CF1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157CF1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157CF1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157CF1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157CF1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157CF1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157CF1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CF1" w:rsidRPr="006D2FCB" w:rsidTr="005B578B">
        <w:tc>
          <w:tcPr>
            <w:tcW w:w="2112" w:type="dxa"/>
          </w:tcPr>
          <w:p w:rsidR="00157CF1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М.</w:t>
            </w:r>
          </w:p>
        </w:tc>
        <w:tc>
          <w:tcPr>
            <w:tcW w:w="2112" w:type="dxa"/>
          </w:tcPr>
          <w:p w:rsidR="00157CF1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</w:p>
        </w:tc>
        <w:tc>
          <w:tcPr>
            <w:tcW w:w="2112" w:type="dxa"/>
          </w:tcPr>
          <w:p w:rsidR="00157CF1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157CF1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асток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8350C3" w:rsidRPr="006D2FCB" w:rsidRDefault="008350C3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2112" w:type="dxa"/>
          </w:tcPr>
          <w:p w:rsidR="00157CF1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  <w:p w:rsidR="008350C3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C3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C3" w:rsidRPr="006D2FCB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</w:t>
            </w:r>
          </w:p>
          <w:p w:rsidR="00157CF1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C3" w:rsidRDefault="008350C3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C3" w:rsidRPr="006D2FCB" w:rsidRDefault="008350C3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2112" w:type="dxa"/>
          </w:tcPr>
          <w:p w:rsidR="00157CF1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57CF1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8350C3" w:rsidRDefault="008350C3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C3" w:rsidRDefault="008350C3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C3" w:rsidRPr="006D2FCB" w:rsidRDefault="008350C3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57CF1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157CF1" w:rsidRPr="006D2FCB" w:rsidRDefault="008350C3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13" w:type="dxa"/>
          </w:tcPr>
          <w:p w:rsidR="00157CF1" w:rsidRPr="006D2FCB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000,00</w:t>
            </w:r>
            <w:r w:rsidR="00157CF1"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9D2ADA" w:rsidRPr="006D2FCB" w:rsidRDefault="009D2ADA" w:rsidP="009D2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C71" w:rsidRPr="006D2FCB" w:rsidRDefault="00FD5C71" w:rsidP="00FD5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FD5C71" w:rsidRPr="006D2FCB" w:rsidRDefault="00FD5C71" w:rsidP="00FD5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 w:rsidR="00835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FD5C71" w:rsidRPr="006D2FCB" w:rsidRDefault="00FD5C71" w:rsidP="00FD5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FD5C71" w:rsidRPr="006D2FCB" w:rsidTr="005B578B">
        <w:tc>
          <w:tcPr>
            <w:tcW w:w="2112" w:type="dxa"/>
            <w:vMerge w:val="restart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FD5C71" w:rsidRPr="006D2FCB" w:rsidTr="005B578B">
        <w:tc>
          <w:tcPr>
            <w:tcW w:w="2112" w:type="dxa"/>
            <w:vMerge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C71" w:rsidRPr="006D2FCB" w:rsidTr="005B578B"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А. П.</w:t>
            </w:r>
          </w:p>
        </w:tc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</w:p>
        </w:tc>
        <w:tc>
          <w:tcPr>
            <w:tcW w:w="2112" w:type="dxa"/>
          </w:tcPr>
          <w:p w:rsidR="00FD5C71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FD5C71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</w:tc>
        <w:tc>
          <w:tcPr>
            <w:tcW w:w="2112" w:type="dxa"/>
          </w:tcPr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и 2000</w:t>
            </w: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00</w:t>
            </w:r>
          </w:p>
        </w:tc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FD5C71" w:rsidRPr="006D2FCB" w:rsidRDefault="008350C3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13" w:type="dxa"/>
          </w:tcPr>
          <w:p w:rsidR="00FD5C71" w:rsidRPr="00B2211D" w:rsidRDefault="00B14AA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 224,83</w:t>
            </w:r>
          </w:p>
        </w:tc>
      </w:tr>
    </w:tbl>
    <w:p w:rsidR="009D2ADA" w:rsidRDefault="009D2ADA" w:rsidP="009D2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C71" w:rsidRPr="006D2FCB" w:rsidRDefault="00FD5C71" w:rsidP="00FD5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FD5C71" w:rsidRPr="006D2FCB" w:rsidRDefault="00FD5C71" w:rsidP="00FD5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 w:rsidR="00835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FD5C71" w:rsidRPr="006D2FCB" w:rsidRDefault="00FD5C71" w:rsidP="00FD5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FD5C71" w:rsidRPr="006D2FCB" w:rsidTr="005B578B">
        <w:tc>
          <w:tcPr>
            <w:tcW w:w="2112" w:type="dxa"/>
            <w:vMerge w:val="restart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FD5C71" w:rsidRPr="006D2FCB" w:rsidTr="005B578B">
        <w:tc>
          <w:tcPr>
            <w:tcW w:w="2112" w:type="dxa"/>
            <w:vMerge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0C3" w:rsidRPr="006D2FCB" w:rsidTr="005B578B">
        <w:tc>
          <w:tcPr>
            <w:tcW w:w="2112" w:type="dxa"/>
          </w:tcPr>
          <w:p w:rsidR="008350C3" w:rsidRPr="006D2FCB" w:rsidRDefault="008350C3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И.</w:t>
            </w:r>
          </w:p>
        </w:tc>
        <w:tc>
          <w:tcPr>
            <w:tcW w:w="2112" w:type="dxa"/>
          </w:tcPr>
          <w:p w:rsidR="008350C3" w:rsidRPr="006D2FCB" w:rsidRDefault="008350C3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</w:p>
        </w:tc>
        <w:tc>
          <w:tcPr>
            <w:tcW w:w="2112" w:type="dxa"/>
          </w:tcPr>
          <w:p w:rsidR="008350C3" w:rsidRPr="00B2211D" w:rsidRDefault="004B6E88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4B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в пользовании</w:t>
            </w:r>
          </w:p>
        </w:tc>
        <w:tc>
          <w:tcPr>
            <w:tcW w:w="2112" w:type="dxa"/>
          </w:tcPr>
          <w:p w:rsidR="008350C3" w:rsidRDefault="004B6E8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12" w:type="dxa"/>
          </w:tcPr>
          <w:p w:rsidR="008350C3" w:rsidRDefault="008350C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</w:tcPr>
          <w:p w:rsidR="008350C3" w:rsidRDefault="008350C3">
            <w:r w:rsidRPr="0039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13" w:type="dxa"/>
          </w:tcPr>
          <w:p w:rsidR="008350C3" w:rsidRPr="006D2FCB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396,00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FD5C71" w:rsidRPr="006D2FCB" w:rsidRDefault="00FD5C71" w:rsidP="009D2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78B" w:rsidRPr="006D2FCB" w:rsidRDefault="005B578B" w:rsidP="005B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5B578B" w:rsidRPr="006D2FCB" w:rsidRDefault="005B578B" w:rsidP="005B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 w:rsidR="00835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5B578B" w:rsidRPr="006D2FCB" w:rsidRDefault="005B578B" w:rsidP="005B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5B578B" w:rsidRPr="006D2FCB" w:rsidTr="005B578B">
        <w:tc>
          <w:tcPr>
            <w:tcW w:w="2112" w:type="dxa"/>
            <w:vMerge w:val="restart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5B578B" w:rsidRPr="006D2FCB" w:rsidTr="005B578B">
        <w:tc>
          <w:tcPr>
            <w:tcW w:w="2112" w:type="dxa"/>
            <w:vMerge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78B" w:rsidRPr="006D2FCB" w:rsidTr="005B578B"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Е.</w:t>
            </w:r>
          </w:p>
        </w:tc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</w:p>
        </w:tc>
        <w:tc>
          <w:tcPr>
            <w:tcW w:w="2112" w:type="dxa"/>
          </w:tcPr>
          <w:p w:rsidR="005B578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</w:tc>
        <w:tc>
          <w:tcPr>
            <w:tcW w:w="2112" w:type="dxa"/>
          </w:tcPr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</w:t>
            </w: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 2101</w:t>
            </w:r>
          </w:p>
        </w:tc>
        <w:tc>
          <w:tcPr>
            <w:tcW w:w="2113" w:type="dxa"/>
          </w:tcPr>
          <w:p w:rsidR="005B578B" w:rsidRPr="006D2FCB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367,73</w:t>
            </w:r>
          </w:p>
        </w:tc>
      </w:tr>
    </w:tbl>
    <w:p w:rsidR="005B578B" w:rsidRDefault="005B578B" w:rsidP="005B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78B" w:rsidRPr="006D2FCB" w:rsidRDefault="005B578B" w:rsidP="005B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5B578B" w:rsidRPr="006D2FCB" w:rsidRDefault="005B578B" w:rsidP="005B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 w:rsidR="00835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5B578B" w:rsidRPr="006D2FCB" w:rsidRDefault="005B578B" w:rsidP="005B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5B578B" w:rsidRPr="006D2FCB" w:rsidTr="005B578B">
        <w:tc>
          <w:tcPr>
            <w:tcW w:w="2112" w:type="dxa"/>
            <w:vMerge w:val="restart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, принадлежащих на праве собственности или находящихся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ользовании</w:t>
            </w:r>
          </w:p>
        </w:tc>
        <w:tc>
          <w:tcPr>
            <w:tcW w:w="2113" w:type="dxa"/>
            <w:vMerge w:val="restart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транспортных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, принадлежащих на праве собственности</w:t>
            </w: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ированный годовой доход в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ях</w:t>
            </w:r>
          </w:p>
        </w:tc>
      </w:tr>
      <w:tr w:rsidR="005B578B" w:rsidRPr="006D2FCB" w:rsidTr="005B578B">
        <w:tc>
          <w:tcPr>
            <w:tcW w:w="2112" w:type="dxa"/>
            <w:vMerge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78B" w:rsidRPr="006D2FCB" w:rsidTr="005B578B"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</w:p>
        </w:tc>
        <w:tc>
          <w:tcPr>
            <w:tcW w:w="2112" w:type="dxa"/>
          </w:tcPr>
          <w:p w:rsidR="005B578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5B578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 часть жилого дома – долевая собственность, ½ доли</w:t>
            </w:r>
          </w:p>
          <w:p w:rsidR="005B578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ИЖС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5B578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 ½ доли</w:t>
            </w:r>
          </w:p>
          <w:p w:rsidR="008350C3" w:rsidRPr="006D2FCB" w:rsidRDefault="008350C3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 ЛПХ – индивидуальная собственность</w:t>
            </w:r>
          </w:p>
        </w:tc>
        <w:tc>
          <w:tcPr>
            <w:tcW w:w="2112" w:type="dxa"/>
          </w:tcPr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57</w:t>
            </w: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</w:t>
            </w:r>
          </w:p>
          <w:p w:rsidR="008350C3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C3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C3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C3" w:rsidRPr="006D2FCB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0C3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C3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C3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C3" w:rsidRPr="006D2FCB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C3" w:rsidRPr="006D2FCB" w:rsidRDefault="008350C3" w:rsidP="0083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B578B" w:rsidRPr="004B6E88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835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="008350C3" w:rsidRPr="004B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S</w:t>
            </w:r>
          </w:p>
          <w:p w:rsidR="005B578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4</w:t>
            </w:r>
          </w:p>
          <w:p w:rsidR="005B578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Pr="004B6E88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-80</w:t>
            </w:r>
          </w:p>
          <w:p w:rsidR="008350C3" w:rsidRPr="004B6E88" w:rsidRDefault="008350C3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C3" w:rsidRPr="004B6E88" w:rsidRDefault="008350C3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4B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</w:t>
            </w:r>
          </w:p>
          <w:p w:rsidR="005B578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-80</w:t>
            </w:r>
          </w:p>
          <w:p w:rsidR="005B578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-82</w:t>
            </w:r>
          </w:p>
          <w:p w:rsidR="005B578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6</w:t>
            </w:r>
          </w:p>
          <w:p w:rsidR="005B578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Казанка</w:t>
            </w:r>
          </w:p>
          <w:p w:rsidR="005B578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B578B" w:rsidRPr="006D2FCB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 384,00</w:t>
            </w:r>
          </w:p>
        </w:tc>
      </w:tr>
      <w:tr w:rsidR="005B578B" w:rsidRPr="006D2FCB" w:rsidTr="005B578B">
        <w:tc>
          <w:tcPr>
            <w:tcW w:w="2112" w:type="dxa"/>
          </w:tcPr>
          <w:p w:rsidR="005B578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674" w:type="dxa"/>
            <w:gridSpan w:val="6"/>
          </w:tcPr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</w:tbl>
    <w:p w:rsidR="009D2ADA" w:rsidRPr="006D2FCB" w:rsidRDefault="009D2ADA" w:rsidP="009D2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CE" w:rsidRPr="006D2FCB" w:rsidRDefault="00AE29CE" w:rsidP="00AE2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AE29CE" w:rsidRPr="00B2211D" w:rsidRDefault="00AE29CE" w:rsidP="00AE2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 w:rsidR="00B2211D" w:rsidRPr="00B22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AE29CE" w:rsidRPr="006D2FCB" w:rsidRDefault="00AE29CE" w:rsidP="00AE2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AE29CE" w:rsidRPr="006D2FCB" w:rsidTr="00033698">
        <w:tc>
          <w:tcPr>
            <w:tcW w:w="2112" w:type="dxa"/>
            <w:vMerge w:val="restart"/>
          </w:tcPr>
          <w:p w:rsidR="00AE29CE" w:rsidRPr="006D2FCB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AE29CE" w:rsidRPr="006D2FCB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AE29CE" w:rsidRPr="006D2FCB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AE29CE" w:rsidRPr="006D2FCB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AE29CE" w:rsidRPr="006D2FCB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AE29CE" w:rsidRPr="006D2FCB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AE29CE" w:rsidRPr="006D2FCB" w:rsidTr="00033698">
        <w:tc>
          <w:tcPr>
            <w:tcW w:w="2112" w:type="dxa"/>
            <w:vMerge/>
          </w:tcPr>
          <w:p w:rsidR="00AE29CE" w:rsidRPr="006D2FCB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AE29CE" w:rsidRPr="006D2FCB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AE29CE" w:rsidRPr="006D2FCB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AE29CE" w:rsidRPr="006D2FCB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AE29CE" w:rsidRPr="006D2FCB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AE29CE" w:rsidRPr="006D2FCB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AE29CE" w:rsidRPr="006D2FCB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AE29CE" w:rsidRPr="006D2FCB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9CE" w:rsidRPr="006D2FCB" w:rsidTr="00033698">
        <w:tc>
          <w:tcPr>
            <w:tcW w:w="2112" w:type="dxa"/>
          </w:tcPr>
          <w:p w:rsidR="00AE29CE" w:rsidRPr="006D2FCB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2112" w:type="dxa"/>
          </w:tcPr>
          <w:p w:rsidR="00AE29CE" w:rsidRPr="006D2FCB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утатов </w:t>
            </w:r>
          </w:p>
        </w:tc>
        <w:tc>
          <w:tcPr>
            <w:tcW w:w="2112" w:type="dxa"/>
          </w:tcPr>
          <w:p w:rsidR="00AE29CE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собственность</w:t>
            </w:r>
          </w:p>
          <w:p w:rsidR="00AE29CE" w:rsidRPr="006D2FCB" w:rsidRDefault="00AE29CE" w:rsidP="00AE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ИЖС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</w:tc>
        <w:tc>
          <w:tcPr>
            <w:tcW w:w="2112" w:type="dxa"/>
          </w:tcPr>
          <w:p w:rsidR="00AE29CE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,6</w:t>
            </w:r>
          </w:p>
          <w:p w:rsidR="00AE29CE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9CE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9CE" w:rsidRPr="006D2FCB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</w:t>
            </w:r>
          </w:p>
          <w:p w:rsidR="00AE29CE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9CE" w:rsidRPr="006D2FCB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AE29CE" w:rsidRPr="006D2FCB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E29CE" w:rsidRPr="006D2FCB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9CE" w:rsidRPr="006D2FCB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9CE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AE29CE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9CE" w:rsidRPr="006D2FCB" w:rsidRDefault="00AE29CE" w:rsidP="00AE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AE29CE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ка</w:t>
            </w:r>
            <w:proofErr w:type="spellEnd"/>
          </w:p>
          <w:p w:rsidR="00AE29CE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9CE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2705</w:t>
            </w:r>
          </w:p>
          <w:p w:rsidR="00AE29CE" w:rsidRPr="006D2FCB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AE29CE" w:rsidRPr="00B2211D" w:rsidRDefault="00B2211D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87 260.00</w:t>
            </w:r>
          </w:p>
        </w:tc>
      </w:tr>
      <w:tr w:rsidR="00B2211D" w:rsidRPr="006D2FCB" w:rsidTr="00F52A15">
        <w:tc>
          <w:tcPr>
            <w:tcW w:w="2112" w:type="dxa"/>
          </w:tcPr>
          <w:p w:rsidR="00B2211D" w:rsidRDefault="00B2211D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2674" w:type="dxa"/>
            <w:gridSpan w:val="6"/>
          </w:tcPr>
          <w:p w:rsidR="00B2211D" w:rsidRDefault="00B2211D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  <w:tr w:rsidR="00B2211D" w:rsidRPr="006D2FCB" w:rsidTr="00CF4542">
        <w:tc>
          <w:tcPr>
            <w:tcW w:w="2112" w:type="dxa"/>
          </w:tcPr>
          <w:p w:rsidR="00B2211D" w:rsidRDefault="00B2211D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674" w:type="dxa"/>
            <w:gridSpan w:val="6"/>
          </w:tcPr>
          <w:p w:rsidR="00B2211D" w:rsidRDefault="00B2211D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</w:tbl>
    <w:p w:rsidR="009D2ADA" w:rsidRDefault="009D2ADA" w:rsidP="009D2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CE" w:rsidRPr="006D2FCB" w:rsidRDefault="00AE29CE" w:rsidP="00AE2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AE29CE" w:rsidRPr="00B2211D" w:rsidRDefault="00AE29CE" w:rsidP="00AE2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 w:rsidR="00B2211D" w:rsidRPr="00B22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AE29CE" w:rsidRPr="006D2FCB" w:rsidRDefault="00AE29CE" w:rsidP="00AE2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AE29CE" w:rsidRPr="006D2FCB" w:rsidTr="00033698">
        <w:tc>
          <w:tcPr>
            <w:tcW w:w="2112" w:type="dxa"/>
            <w:vMerge w:val="restart"/>
          </w:tcPr>
          <w:p w:rsidR="00AE29CE" w:rsidRPr="006D2FCB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AE29CE" w:rsidRPr="006D2FCB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AE29CE" w:rsidRPr="006D2FCB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AE29CE" w:rsidRPr="006D2FCB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AE29CE" w:rsidRPr="006D2FCB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AE29CE" w:rsidRPr="006D2FCB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AE29CE" w:rsidRPr="006D2FCB" w:rsidTr="00033698">
        <w:tc>
          <w:tcPr>
            <w:tcW w:w="2112" w:type="dxa"/>
            <w:vMerge/>
          </w:tcPr>
          <w:p w:rsidR="00AE29CE" w:rsidRPr="006D2FCB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AE29CE" w:rsidRPr="006D2FCB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AE29CE" w:rsidRPr="006D2FCB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AE29CE" w:rsidRPr="006D2FCB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AE29CE" w:rsidRPr="006D2FCB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AE29CE" w:rsidRPr="006D2FCB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AE29CE" w:rsidRPr="006D2FCB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AE29CE" w:rsidRPr="006D2FCB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354" w:rsidRPr="006D2FCB" w:rsidTr="00033698">
        <w:tc>
          <w:tcPr>
            <w:tcW w:w="2112" w:type="dxa"/>
          </w:tcPr>
          <w:p w:rsidR="00492354" w:rsidRPr="006D2FCB" w:rsidRDefault="00492354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и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2112" w:type="dxa"/>
          </w:tcPr>
          <w:p w:rsidR="00492354" w:rsidRPr="006D2FCB" w:rsidRDefault="00492354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</w:p>
        </w:tc>
        <w:tc>
          <w:tcPr>
            <w:tcW w:w="2112" w:type="dxa"/>
          </w:tcPr>
          <w:p w:rsidR="00492354" w:rsidRPr="006D2FCB" w:rsidRDefault="00492354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в пользовании</w:t>
            </w:r>
          </w:p>
        </w:tc>
        <w:tc>
          <w:tcPr>
            <w:tcW w:w="2112" w:type="dxa"/>
          </w:tcPr>
          <w:p w:rsidR="00492354" w:rsidRDefault="00B2211D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112" w:type="dxa"/>
          </w:tcPr>
          <w:p w:rsidR="00492354" w:rsidRPr="006D2FCB" w:rsidRDefault="00492354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492354" w:rsidRDefault="00492354" w:rsidP="004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</w:t>
            </w:r>
            <w:r w:rsidR="00B2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</w:p>
          <w:p w:rsidR="00492354" w:rsidRDefault="00492354" w:rsidP="004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30232</w:t>
            </w:r>
          </w:p>
          <w:p w:rsidR="00492354" w:rsidRDefault="00492354" w:rsidP="004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63</w:t>
            </w:r>
          </w:p>
          <w:p w:rsidR="00492354" w:rsidRPr="00492354" w:rsidRDefault="00492354" w:rsidP="004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B2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2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3" w:type="dxa"/>
          </w:tcPr>
          <w:p w:rsidR="00492354" w:rsidRPr="006D2FCB" w:rsidRDefault="00492354" w:rsidP="00B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221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E29CE" w:rsidRPr="006D2FCB" w:rsidTr="00033698">
        <w:tc>
          <w:tcPr>
            <w:tcW w:w="2112" w:type="dxa"/>
          </w:tcPr>
          <w:p w:rsidR="00AE29CE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12" w:type="dxa"/>
          </w:tcPr>
          <w:p w:rsidR="00AE29CE" w:rsidRDefault="00B2211D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и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М., директор</w:t>
            </w:r>
          </w:p>
        </w:tc>
        <w:tc>
          <w:tcPr>
            <w:tcW w:w="2112" w:type="dxa"/>
          </w:tcPr>
          <w:p w:rsidR="00AE29CE" w:rsidRPr="006D2FCB" w:rsidRDefault="00492354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2112" w:type="dxa"/>
          </w:tcPr>
          <w:p w:rsidR="00AE29CE" w:rsidRDefault="00B2211D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112" w:type="dxa"/>
          </w:tcPr>
          <w:p w:rsidR="00AE29CE" w:rsidRPr="006D2FCB" w:rsidRDefault="00AE29CE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AE29CE" w:rsidRDefault="00AE29CE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</w:tcPr>
          <w:p w:rsidR="00AE29CE" w:rsidRDefault="00B2211D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159,59</w:t>
            </w:r>
          </w:p>
        </w:tc>
      </w:tr>
      <w:tr w:rsidR="00492354" w:rsidRPr="006D2FCB" w:rsidTr="00033698">
        <w:tc>
          <w:tcPr>
            <w:tcW w:w="2112" w:type="dxa"/>
          </w:tcPr>
          <w:p w:rsidR="00492354" w:rsidRDefault="00492354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12" w:type="dxa"/>
          </w:tcPr>
          <w:p w:rsidR="00492354" w:rsidRDefault="00492354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492354" w:rsidRPr="006D2FCB" w:rsidRDefault="00492354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в пользовании</w:t>
            </w:r>
          </w:p>
        </w:tc>
        <w:tc>
          <w:tcPr>
            <w:tcW w:w="2112" w:type="dxa"/>
          </w:tcPr>
          <w:p w:rsidR="00492354" w:rsidRDefault="00B2211D" w:rsidP="00B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112" w:type="dxa"/>
          </w:tcPr>
          <w:p w:rsidR="00492354" w:rsidRPr="006D2FCB" w:rsidRDefault="00492354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492354" w:rsidRDefault="00492354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92354" w:rsidRPr="006D2FCB" w:rsidRDefault="00492354" w:rsidP="0003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492354" w:rsidRPr="006D2FCB" w:rsidRDefault="00492354" w:rsidP="000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A2213" w:rsidRDefault="003A2213" w:rsidP="00492354">
      <w:pPr>
        <w:spacing w:after="0" w:line="240" w:lineRule="auto"/>
      </w:pPr>
    </w:p>
    <w:sectPr w:rsidR="003A2213" w:rsidSect="005B578B">
      <w:pgSz w:w="16838" w:h="11906" w:orient="landscape"/>
      <w:pgMar w:top="719" w:right="818" w:bottom="54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E6"/>
    <w:rsid w:val="00157CF1"/>
    <w:rsid w:val="003A2213"/>
    <w:rsid w:val="00492354"/>
    <w:rsid w:val="004B6E88"/>
    <w:rsid w:val="005800E6"/>
    <w:rsid w:val="005B578B"/>
    <w:rsid w:val="008350C3"/>
    <w:rsid w:val="009D2ADA"/>
    <w:rsid w:val="00AE29CE"/>
    <w:rsid w:val="00B14AA1"/>
    <w:rsid w:val="00B2211D"/>
    <w:rsid w:val="00D35B79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4A32-0498-42C6-AC28-F22DF57F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nout samsung</cp:lastModifiedBy>
  <cp:revision>5</cp:revision>
  <dcterms:created xsi:type="dcterms:W3CDTF">2017-05-04T08:16:00Z</dcterms:created>
  <dcterms:modified xsi:type="dcterms:W3CDTF">2017-05-04T11:05:00Z</dcterms:modified>
</cp:coreProperties>
</file>